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3B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B13F7" w:rsidRPr="00F07952" w:rsidRDefault="008B13F7" w:rsidP="00F07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proofErr w:type="spellStart"/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ий</w:t>
      </w:r>
      <w:proofErr w:type="spellEnd"/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комбинированного вида» </w:t>
      </w:r>
      <w:proofErr w:type="spellStart"/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F07952" w:rsidRDefault="00F07952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8B13F7" w:rsidRPr="008B13F7" w:rsidRDefault="008B13F7" w:rsidP="008B13F7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B13F7">
        <w:rPr>
          <w:rFonts w:ascii="Times New Roman" w:hAnsi="Times New Roman" w:cs="Times New Roman"/>
          <w:b/>
          <w:i/>
          <w:sz w:val="72"/>
          <w:szCs w:val="72"/>
        </w:rPr>
        <w:t>Сценарий развлечения в подготовительной группе</w:t>
      </w:r>
    </w:p>
    <w:p w:rsidR="008B13F7" w:rsidRPr="008B13F7" w:rsidRDefault="008B13F7" w:rsidP="008B13F7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B13F7">
        <w:rPr>
          <w:rFonts w:ascii="Times New Roman" w:hAnsi="Times New Roman" w:cs="Times New Roman"/>
          <w:b/>
          <w:i/>
          <w:sz w:val="72"/>
          <w:szCs w:val="72"/>
        </w:rPr>
        <w:t>к</w:t>
      </w:r>
      <w:r>
        <w:rPr>
          <w:rFonts w:ascii="Times New Roman" w:hAnsi="Times New Roman" w:cs="Times New Roman"/>
          <w:b/>
          <w:i/>
          <w:sz w:val="72"/>
          <w:szCs w:val="72"/>
        </w:rPr>
        <w:t>о</w:t>
      </w:r>
      <w:r w:rsidRPr="008B13F7">
        <w:rPr>
          <w:rFonts w:ascii="Times New Roman" w:hAnsi="Times New Roman" w:cs="Times New Roman"/>
          <w:b/>
          <w:i/>
          <w:sz w:val="72"/>
          <w:szCs w:val="72"/>
        </w:rPr>
        <w:t xml:space="preserve">  «Дню  матери»</w:t>
      </w: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F07952" w:rsidRDefault="00F07952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F07952" w:rsidRDefault="00F07952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F07952" w:rsidRDefault="00F07952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F07952" w:rsidRDefault="00F07952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F07952" w:rsidRDefault="00F07952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39790" cy="2645646"/>
            <wp:effectExtent l="0" t="0" r="0" b="0"/>
            <wp:docPr id="1" name="Рисунок 1" descr="C:\Users\админ\Desktop\IMG-201911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191129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</w:p>
    <w:p w:rsidR="008B13F7" w:rsidRDefault="008B13F7" w:rsidP="008B13F7">
      <w:pPr>
        <w:pStyle w:val="a5"/>
        <w:rPr>
          <w:rFonts w:ascii="Times New Roman" w:hAnsi="Times New Roman" w:cs="Times New Roman"/>
          <w:sz w:val="32"/>
          <w:szCs w:val="32"/>
        </w:rPr>
      </w:pPr>
      <w:r w:rsidRPr="008B13F7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F07952">
        <w:rPr>
          <w:rFonts w:ascii="Times New Roman" w:hAnsi="Times New Roman" w:cs="Times New Roman"/>
          <w:sz w:val="32"/>
          <w:szCs w:val="32"/>
        </w:rPr>
        <w:t xml:space="preserve">  </w:t>
      </w:r>
      <w:r w:rsidRPr="008B13F7">
        <w:rPr>
          <w:rFonts w:ascii="Times New Roman" w:hAnsi="Times New Roman" w:cs="Times New Roman"/>
          <w:sz w:val="32"/>
          <w:szCs w:val="32"/>
        </w:rPr>
        <w:t xml:space="preserve">  Подготовила и провела </w:t>
      </w:r>
      <w:r>
        <w:rPr>
          <w:rFonts w:ascii="Times New Roman" w:hAnsi="Times New Roman" w:cs="Times New Roman"/>
          <w:sz w:val="32"/>
          <w:szCs w:val="32"/>
        </w:rPr>
        <w:t>воспитатель</w:t>
      </w:r>
    </w:p>
    <w:p w:rsidR="008B13F7" w:rsidRPr="008B13F7" w:rsidRDefault="008B13F7" w:rsidP="008B13F7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Приставкина Ирина Владимировна</w:t>
      </w:r>
    </w:p>
    <w:p w:rsidR="008B13F7" w:rsidRDefault="008B13F7" w:rsidP="008B13F7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</w:p>
    <w:p w:rsidR="008B13F7" w:rsidRPr="00F07952" w:rsidRDefault="00F07952" w:rsidP="008B13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</w:t>
      </w:r>
      <w:r w:rsidR="008B13F7" w:rsidRPr="008B13F7">
        <w:rPr>
          <w:rFonts w:ascii="Times New Roman" w:hAnsi="Times New Roman" w:cs="Times New Roman"/>
          <w:sz w:val="28"/>
          <w:szCs w:val="28"/>
        </w:rPr>
        <w:t>2019год</w:t>
      </w:r>
    </w:p>
    <w:p w:rsidR="00A864C0" w:rsidRDefault="004A2D3B" w:rsidP="000177D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lastRenderedPageBreak/>
        <w:t xml:space="preserve">Под песню «Мамино сердце» дети входят в зал с шариками-сердечками. </w:t>
      </w:r>
    </w:p>
    <w:p w:rsidR="002749BD" w:rsidRPr="00617DE7" w:rsidRDefault="00617DE7" w:rsidP="00617DE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17DE7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BD" w:rsidRPr="00617DE7">
        <w:rPr>
          <w:rFonts w:ascii="Times New Roman" w:hAnsi="Times New Roman" w:cs="Times New Roman"/>
          <w:sz w:val="28"/>
          <w:szCs w:val="28"/>
        </w:rPr>
        <w:t>В конце ноября наша страна отмечает замечательный праздник "День матери"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ростыми добрыми словами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оговорим сегодня мы о маме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 матери начинается род человеческий, и матерью он продолжается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ть- это самое святое в нашей жизни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ак нежно и тепло звучит это слово! Мама, мамочка.</w:t>
      </w:r>
    </w:p>
    <w:p w:rsidR="002749BD" w:rsidRPr="00B57994" w:rsidRDefault="002749BD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>Мама - главный человек, мама дает жизнь своему ребенку, мама заботиться о нас. Своей материнской любовью мама охраняет от всех бед и несчастий, согревает наши сердца.</w:t>
      </w:r>
    </w:p>
    <w:p w:rsidR="002749BD" w:rsidRPr="00B57994" w:rsidRDefault="002749BD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>Мама - это начало нашей жизни, самый теплый взгляд, самое любящее сердце, самые добрые руки.</w:t>
      </w:r>
    </w:p>
    <w:p w:rsidR="002749BD" w:rsidRPr="00B57994" w:rsidRDefault="002749BD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>Мама учит нас быть честными и смелыми, дает советы, заботится о нас, оберегает.</w:t>
      </w:r>
    </w:p>
    <w:p w:rsidR="002749BD" w:rsidRDefault="002749BD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>Мама всегда хочет, чтобы дети выросли здоровыми, умными, добрыми, вежливыми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 Днем матери моя родная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Хочу тебя расцеловать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т всей души большого счастья,</w:t>
      </w:r>
    </w:p>
    <w:p w:rsidR="00321AC6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Тебе, мамуля, пожелать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усть будет жизнь красивой, легкой,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Хватает сил на все дела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Чтоб все мечты твои, желания -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Ты в жизни воплотить смогла!</w:t>
      </w:r>
    </w:p>
    <w:p w:rsidR="004B09C9" w:rsidRDefault="004B09C9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77D5" w:rsidRDefault="000177D5" w:rsidP="000177D5">
      <w:pPr>
        <w:spacing w:after="0" w:line="288" w:lineRule="atLeast"/>
        <w:ind w:right="5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вящаем мы мамам успехи, победы</w:t>
      </w:r>
    </w:p>
    <w:p w:rsidR="000177D5" w:rsidRDefault="000177D5" w:rsidP="000177D5">
      <w:pPr>
        <w:spacing w:after="0" w:line="288" w:lineRule="atLeast"/>
        <w:ind w:right="5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в День Матери, в праздник любви</w:t>
      </w:r>
    </w:p>
    <w:p w:rsidR="000177D5" w:rsidRDefault="000177D5" w:rsidP="000177D5">
      <w:pPr>
        <w:spacing w:after="0" w:line="288" w:lineRule="atLeast"/>
        <w:ind w:right="5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ы желаем, чтоб их миновали все беды</w:t>
      </w:r>
    </w:p>
    <w:p w:rsidR="000177D5" w:rsidRDefault="000177D5" w:rsidP="000177D5">
      <w:pPr>
        <w:spacing w:after="0" w:line="288" w:lineRule="atLeast"/>
        <w:ind w:right="58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тоб их де</w:t>
      </w:r>
      <w:r>
        <w:rPr>
          <w:rFonts w:ascii="Times New Roman" w:hAnsi="Times New Roman"/>
          <w:sz w:val="28"/>
          <w:szCs w:val="28"/>
          <w:lang w:eastAsia="ru-RU"/>
        </w:rPr>
        <w:t>ти им только лишь счастье несли</w:t>
      </w:r>
    </w:p>
    <w:p w:rsidR="000177D5" w:rsidRPr="00B57994" w:rsidRDefault="000177D5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с огромным вдохновеньем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 детским трепетом сердец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есню этим днём осенним</w:t>
      </w:r>
    </w:p>
    <w:p w:rsidR="004B09C9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 xml:space="preserve">Мы  </w:t>
      </w:r>
      <w:proofErr w:type="gramStart"/>
      <w:r w:rsidRPr="00B57994">
        <w:rPr>
          <w:rFonts w:ascii="Times New Roman" w:hAnsi="Times New Roman" w:cs="Times New Roman"/>
          <w:sz w:val="28"/>
          <w:szCs w:val="28"/>
        </w:rPr>
        <w:t>исполним</w:t>
      </w:r>
      <w:proofErr w:type="gramEnd"/>
      <w:r w:rsidRPr="00B57994">
        <w:rPr>
          <w:rFonts w:ascii="Times New Roman" w:hAnsi="Times New Roman" w:cs="Times New Roman"/>
          <w:sz w:val="28"/>
          <w:szCs w:val="28"/>
        </w:rPr>
        <w:t xml:space="preserve">  наконец!</w:t>
      </w:r>
    </w:p>
    <w:p w:rsidR="00A46703" w:rsidRPr="00E672E8" w:rsidRDefault="004B09C9" w:rsidP="00E672E8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B57994">
        <w:rPr>
          <w:b/>
          <w:color w:val="333333"/>
          <w:sz w:val="28"/>
          <w:szCs w:val="28"/>
        </w:rPr>
        <w:t>Песня «</w:t>
      </w:r>
      <w:r w:rsidR="001D3887">
        <w:rPr>
          <w:b/>
          <w:color w:val="333333"/>
          <w:sz w:val="28"/>
          <w:szCs w:val="28"/>
        </w:rPr>
        <w:t xml:space="preserve">Шур - </w:t>
      </w:r>
      <w:proofErr w:type="spellStart"/>
      <w:r w:rsidR="001D3887">
        <w:rPr>
          <w:b/>
          <w:color w:val="333333"/>
          <w:sz w:val="28"/>
          <w:szCs w:val="28"/>
        </w:rPr>
        <w:t>шур</w:t>
      </w:r>
      <w:proofErr w:type="spellEnd"/>
      <w:r w:rsidRPr="00B57994">
        <w:rPr>
          <w:b/>
          <w:color w:val="333333"/>
          <w:sz w:val="28"/>
          <w:szCs w:val="28"/>
        </w:rPr>
        <w:t>»</w:t>
      </w: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стране сегодня</w:t>
      </w:r>
      <w:r w:rsidRPr="00B5799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672E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раздник матерей</w:t>
      </w:r>
      <w:r w:rsidRPr="00E672E8">
        <w:rPr>
          <w:rFonts w:ascii="Times New Roman" w:hAnsi="Times New Roman" w:cs="Times New Roman"/>
          <w:b/>
          <w:sz w:val="28"/>
          <w:szCs w:val="28"/>
        </w:rPr>
        <w:t>,</w:t>
      </w: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в детском садике у нас, конечно, тоже!</w:t>
      </w: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оздравить, мамы, вас спешим скорей,</w:t>
      </w: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Без вашей теплоты малыш не может!</w:t>
      </w:r>
    </w:p>
    <w:p w:rsidR="004B09C9" w:rsidRPr="00B57994" w:rsidRDefault="004B09C9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, любимейшие мамы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ак мы рады видеть вас.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сердца как телеграммы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57994">
        <w:rPr>
          <w:rFonts w:ascii="Times New Roman" w:hAnsi="Times New Roman" w:cs="Times New Roman"/>
          <w:sz w:val="28"/>
          <w:szCs w:val="28"/>
        </w:rPr>
        <w:lastRenderedPageBreak/>
        <w:t>Наши</w:t>
      </w:r>
      <w:proofErr w:type="gramEnd"/>
      <w:r w:rsidRPr="00B57994">
        <w:rPr>
          <w:rFonts w:ascii="Times New Roman" w:hAnsi="Times New Roman" w:cs="Times New Roman"/>
          <w:sz w:val="28"/>
          <w:szCs w:val="28"/>
        </w:rPr>
        <w:t xml:space="preserve">  к вам летят сейчас.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мире всём вас нет дороже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т добрее и нежней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т красивей и моложе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згляда мамы нет теплей!</w:t>
      </w:r>
    </w:p>
    <w:p w:rsidR="0052057F" w:rsidRPr="00B57994" w:rsidRDefault="0052057F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64C0" w:rsidRDefault="00B71574" w:rsidP="002749B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B57994">
        <w:rPr>
          <w:color w:val="000000"/>
          <w:sz w:val="28"/>
          <w:szCs w:val="28"/>
          <w:shd w:val="clear" w:color="auto" w:fill="FFFFFF"/>
        </w:rPr>
        <w:t>Мама! Бесконечна твоя доброта,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И забота не знает усталости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Материнской души красота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Неподвластна невзгодам и старости,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Пусть идут чередою года,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И ложатся морщинки упрямо</w:t>
      </w:r>
      <w:proofErr w:type="gramStart"/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Pr="00B57994">
        <w:rPr>
          <w:color w:val="000000"/>
          <w:sz w:val="28"/>
          <w:szCs w:val="28"/>
          <w:shd w:val="clear" w:color="auto" w:fill="FFFFFF"/>
        </w:rPr>
        <w:t>удь здорова ты, мама, всегда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Будь ты счастлива, милая мама!</w:t>
      </w:r>
    </w:p>
    <w:p w:rsidR="00A46703" w:rsidRPr="000177D5" w:rsidRDefault="00A46703" w:rsidP="002749B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</w:p>
    <w:p w:rsidR="004B09C9" w:rsidRPr="00B57994" w:rsidRDefault="002749BD" w:rsidP="003E5FD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57994">
        <w:rPr>
          <w:b/>
          <w:color w:val="333333"/>
          <w:sz w:val="28"/>
          <w:szCs w:val="28"/>
        </w:rPr>
        <w:t xml:space="preserve">Дети исполняют песню </w:t>
      </w:r>
      <w:r w:rsidR="004B09C9" w:rsidRPr="00B57994">
        <w:rPr>
          <w:b/>
          <w:color w:val="333333"/>
          <w:sz w:val="28"/>
          <w:szCs w:val="28"/>
        </w:rPr>
        <w:t>«</w:t>
      </w:r>
      <w:r w:rsidR="001D3887">
        <w:rPr>
          <w:b/>
          <w:color w:val="333333"/>
          <w:sz w:val="28"/>
          <w:szCs w:val="28"/>
        </w:rPr>
        <w:t>Самый светлый праздник</w:t>
      </w:r>
      <w:r w:rsidR="004B09C9" w:rsidRPr="00B57994">
        <w:rPr>
          <w:b/>
          <w:color w:val="333333"/>
          <w:sz w:val="28"/>
          <w:szCs w:val="28"/>
        </w:rPr>
        <w:t>»</w:t>
      </w:r>
    </w:p>
    <w:p w:rsidR="004B09C9" w:rsidRPr="00B57994" w:rsidRDefault="004B09C9" w:rsidP="003E5FD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E5FD1" w:rsidRPr="00B57994" w:rsidRDefault="003E5FD1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2E8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B57994">
        <w:rPr>
          <w:sz w:val="28"/>
          <w:szCs w:val="28"/>
        </w:rPr>
        <w:t xml:space="preserve">: </w:t>
      </w:r>
      <w:r w:rsidRPr="00B57994">
        <w:rPr>
          <w:rFonts w:ascii="Times New Roman" w:hAnsi="Times New Roman" w:cs="Times New Roman"/>
          <w:sz w:val="28"/>
          <w:szCs w:val="28"/>
        </w:rPr>
        <w:t>О</w:t>
      </w:r>
      <w:r w:rsidRPr="00B579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72E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ри</w:t>
      </w:r>
      <w:r w:rsidRPr="00E672E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B57994">
        <w:rPr>
          <w:rFonts w:ascii="Times New Roman" w:hAnsi="Times New Roman" w:cs="Times New Roman"/>
          <w:sz w:val="28"/>
          <w:szCs w:val="28"/>
        </w:rPr>
        <w:t>сложено много пословиц и поговорок. А знают ли их</w:t>
      </w:r>
    </w:p>
    <w:p w:rsidR="003E5FD1" w:rsidRPr="00B57994" w:rsidRDefault="003E5FD1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ы? Сейчас мы это проверим…. Вам, дорогие мамочки, нужно</w:t>
      </w:r>
    </w:p>
    <w:p w:rsidR="003E5FD1" w:rsidRPr="00B57994" w:rsidRDefault="003E5FD1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закончить известные высказывания. Готовы? Начинаем.</w:t>
      </w:r>
    </w:p>
    <w:p w:rsidR="003E5FD1" w:rsidRPr="00E672E8" w:rsidRDefault="003E5FD1" w:rsidP="003E5FD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57994">
        <w:rPr>
          <w:sz w:val="28"/>
          <w:szCs w:val="28"/>
        </w:rPr>
        <w:t xml:space="preserve">1. При солнышке тепло - / </w:t>
      </w:r>
      <w:r w:rsidRPr="00E672E8">
        <w:rPr>
          <w:sz w:val="28"/>
          <w:szCs w:val="28"/>
        </w:rPr>
        <w:t>при</w:t>
      </w:r>
      <w:r w:rsidRPr="00E672E8">
        <w:rPr>
          <w:rStyle w:val="apple-converted-space"/>
          <w:b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 добро</w:t>
      </w:r>
    </w:p>
    <w:p w:rsidR="003E5FD1" w:rsidRPr="00B57994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2.</w:t>
      </w:r>
      <w:r w:rsidRPr="00B57994">
        <w:rPr>
          <w:rStyle w:val="apple-converted-space"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нская</w:t>
      </w:r>
      <w:r w:rsidRPr="00B57994">
        <w:rPr>
          <w:rStyle w:val="apple-converted-space"/>
          <w:sz w:val="28"/>
          <w:szCs w:val="28"/>
        </w:rPr>
        <w:t> </w:t>
      </w:r>
      <w:r w:rsidRPr="00B57994">
        <w:rPr>
          <w:sz w:val="28"/>
          <w:szCs w:val="28"/>
        </w:rPr>
        <w:t xml:space="preserve">забота в огне не </w:t>
      </w:r>
      <w:proofErr w:type="gramStart"/>
      <w:r w:rsidRPr="00B57994">
        <w:rPr>
          <w:sz w:val="28"/>
          <w:szCs w:val="28"/>
        </w:rPr>
        <w:t>горит / в воде не тонет</w:t>
      </w:r>
      <w:proofErr w:type="gramEnd"/>
    </w:p>
    <w:p w:rsidR="003E5FD1" w:rsidRPr="00B57994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3. Для</w:t>
      </w:r>
      <w:r w:rsidRPr="00B57994">
        <w:rPr>
          <w:rStyle w:val="apple-converted-space"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  <w:r w:rsidRPr="00B57994">
        <w:rPr>
          <w:rStyle w:val="apple-converted-space"/>
          <w:sz w:val="28"/>
          <w:szCs w:val="28"/>
        </w:rPr>
        <w:t> </w:t>
      </w:r>
      <w:r w:rsidR="00E672E8">
        <w:rPr>
          <w:sz w:val="28"/>
          <w:szCs w:val="28"/>
        </w:rPr>
        <w:t xml:space="preserve">ребенок - / до ста лет </w:t>
      </w:r>
      <w:proofErr w:type="spellStart"/>
      <w:r w:rsidR="00617DE7">
        <w:rPr>
          <w:sz w:val="28"/>
          <w:szCs w:val="28"/>
        </w:rPr>
        <w:t>де</w:t>
      </w:r>
      <w:r w:rsidR="00E672E8">
        <w:rPr>
          <w:sz w:val="28"/>
          <w:szCs w:val="28"/>
        </w:rPr>
        <w:t>тё</w:t>
      </w:r>
      <w:r w:rsidRPr="00B57994">
        <w:rPr>
          <w:sz w:val="28"/>
          <w:szCs w:val="28"/>
        </w:rPr>
        <w:t>нок</w:t>
      </w:r>
      <w:proofErr w:type="spellEnd"/>
    </w:p>
    <w:p w:rsidR="003E5FD1" w:rsidRPr="00B57994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4</w:t>
      </w:r>
      <w:r w:rsidRPr="00E672E8">
        <w:rPr>
          <w:b/>
          <w:sz w:val="28"/>
          <w:szCs w:val="28"/>
        </w:rPr>
        <w:t>.</w:t>
      </w:r>
      <w:r w:rsidRPr="00E672E8">
        <w:rPr>
          <w:rStyle w:val="apple-converted-space"/>
          <w:b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нская</w:t>
      </w:r>
      <w:r w:rsidRPr="00B57994">
        <w:rPr>
          <w:rStyle w:val="apple-converted-space"/>
          <w:sz w:val="28"/>
          <w:szCs w:val="28"/>
        </w:rPr>
        <w:t> </w:t>
      </w:r>
      <w:r w:rsidRPr="00B57994">
        <w:rPr>
          <w:sz w:val="28"/>
          <w:szCs w:val="28"/>
        </w:rPr>
        <w:t>ласка / конца не знает</w:t>
      </w:r>
    </w:p>
    <w:p w:rsidR="003E5FD1" w:rsidRPr="00B57994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5. Птица рада весне - / а младенец</w:t>
      </w:r>
      <w:r w:rsidRPr="00B57994">
        <w:rPr>
          <w:rStyle w:val="apple-converted-space"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</w:p>
    <w:p w:rsidR="003E5FD1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6. Слепой щенок и тот / к</w:t>
      </w:r>
      <w:r w:rsidRPr="00B57994">
        <w:rPr>
          <w:rStyle w:val="apple-converted-space"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 ползет</w:t>
      </w:r>
      <w:r w:rsidRPr="00B57994">
        <w:rPr>
          <w:sz w:val="28"/>
          <w:szCs w:val="28"/>
        </w:rPr>
        <w:t>.</w:t>
      </w:r>
    </w:p>
    <w:p w:rsidR="00A46703" w:rsidRDefault="00A46703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72E8" w:rsidRPr="00B57994" w:rsidRDefault="00E672E8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FD1" w:rsidRPr="00B57994" w:rsidRDefault="003E5FD1" w:rsidP="00321A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2E8">
        <w:rPr>
          <w:b/>
          <w:sz w:val="28"/>
          <w:szCs w:val="28"/>
          <w:u w:val="single"/>
          <w:bdr w:val="none" w:sz="0" w:space="0" w:color="auto" w:frame="1"/>
        </w:rPr>
        <w:t xml:space="preserve"> Ведущий</w:t>
      </w:r>
      <w:r w:rsidRPr="00B57994">
        <w:rPr>
          <w:sz w:val="28"/>
          <w:szCs w:val="28"/>
        </w:rPr>
        <w:t>: Молодцы, мамы. Прекрасно справились с нашим заданием.</w:t>
      </w:r>
    </w:p>
    <w:p w:rsidR="00321AC6" w:rsidRPr="00B57994" w:rsidRDefault="00321AC6" w:rsidP="00321AC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а</w:t>
      </w:r>
      <w:r w:rsidR="00E672E8">
        <w:rPr>
          <w:rFonts w:ascii="Times New Roman" w:hAnsi="Times New Roman" w:cs="Times New Roman"/>
          <w:sz w:val="28"/>
          <w:szCs w:val="28"/>
        </w:rPr>
        <w:t xml:space="preserve"> </w:t>
      </w:r>
      <w:r w:rsidRPr="00B579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5799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B57994">
        <w:rPr>
          <w:rFonts w:ascii="Times New Roman" w:hAnsi="Times New Roman" w:cs="Times New Roman"/>
          <w:sz w:val="28"/>
          <w:szCs w:val="28"/>
        </w:rPr>
        <w:t xml:space="preserve"> лучший,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амый родной человек на земле!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 мы наших поздравляем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здоровья им желаем!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лово мама - дорогое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ой надо дорожить.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 ее лаской и заботой</w:t>
      </w:r>
    </w:p>
    <w:p w:rsidR="003E5FD1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Легче нам на свете жить!</w:t>
      </w:r>
    </w:p>
    <w:p w:rsidR="000177D5" w:rsidRPr="00B57994" w:rsidRDefault="000177D5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нижки вечером читает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всегда все понимает.</w:t>
      </w:r>
    </w:p>
    <w:p w:rsidR="003E5FD1" w:rsidRPr="00B57994" w:rsidRDefault="004B09C9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аже если я упрямый</w:t>
      </w:r>
      <w:r w:rsidR="003E5FD1" w:rsidRPr="00B57994">
        <w:rPr>
          <w:rFonts w:ascii="Times New Roman" w:hAnsi="Times New Roman" w:cs="Times New Roman"/>
          <w:sz w:val="28"/>
          <w:szCs w:val="28"/>
        </w:rPr>
        <w:t>,</w:t>
      </w:r>
    </w:p>
    <w:p w:rsidR="003E5FD1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Знаю</w:t>
      </w:r>
      <w:r w:rsidR="00321AC6" w:rsidRPr="00B57994">
        <w:rPr>
          <w:rFonts w:ascii="Times New Roman" w:hAnsi="Times New Roman" w:cs="Times New Roman"/>
          <w:sz w:val="28"/>
          <w:szCs w:val="28"/>
        </w:rPr>
        <w:t xml:space="preserve"> </w:t>
      </w:r>
      <w:r w:rsidRPr="00B57994">
        <w:rPr>
          <w:rFonts w:ascii="Times New Roman" w:hAnsi="Times New Roman" w:cs="Times New Roman"/>
          <w:sz w:val="28"/>
          <w:szCs w:val="28"/>
        </w:rPr>
        <w:t>- любит меня мама!</w:t>
      </w:r>
    </w:p>
    <w:p w:rsidR="00A46703" w:rsidRPr="00B57994" w:rsidRDefault="00A46703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очка любимая,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амая красивая,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жная и милая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lastRenderedPageBreak/>
        <w:t>Добрая, любимая!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 болейте, не старейте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 сердись никогда.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от такими молодыми</w:t>
      </w:r>
    </w:p>
    <w:p w:rsidR="00D4164F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ставайтесь навсегда!</w:t>
      </w:r>
    </w:p>
    <w:p w:rsidR="003E5FD1" w:rsidRPr="00B57994" w:rsidRDefault="003E5FD1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672E8">
        <w:rPr>
          <w:b/>
          <w:sz w:val="28"/>
          <w:szCs w:val="28"/>
        </w:rPr>
        <w:t>Ведущая:</w:t>
      </w:r>
      <w:r w:rsidRPr="00B57994">
        <w:rPr>
          <w:sz w:val="28"/>
          <w:szCs w:val="28"/>
        </w:rPr>
        <w:t xml:space="preserve"> Дорогие мамы, спасибо за то, что вы есть. За то, что воспитываете вот таких замечательны</w:t>
      </w:r>
      <w:r w:rsidR="004B09C9" w:rsidRPr="00B57994">
        <w:rPr>
          <w:sz w:val="28"/>
          <w:szCs w:val="28"/>
        </w:rPr>
        <w:t>х, талантливых детей. Пусть кажд</w:t>
      </w:r>
      <w:r w:rsidRPr="00B57994">
        <w:rPr>
          <w:sz w:val="28"/>
          <w:szCs w:val="28"/>
        </w:rPr>
        <w:t xml:space="preserve">ой из вас </w:t>
      </w:r>
      <w:proofErr w:type="gramStart"/>
      <w:r w:rsidRPr="00B57994">
        <w:rPr>
          <w:sz w:val="28"/>
          <w:szCs w:val="28"/>
        </w:rPr>
        <w:t>почаще</w:t>
      </w:r>
      <w:proofErr w:type="gramEnd"/>
      <w:r w:rsidRPr="00B57994">
        <w:rPr>
          <w:sz w:val="28"/>
          <w:szCs w:val="28"/>
        </w:rPr>
        <w:t xml:space="preserve"> говорят теплые слова ваши любимые дети! Пусть на ваших лицах светятся улыбки и радостные искорки сверкают в ваших глазах, когда вы вместе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бещал я своей маме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 капризах позабыть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детский сад без опозданий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аждое утро приходить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ъедать суп без уговоров,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 шалить, не жадничать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тать хочу я очень скоро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обрым, славным мальчиком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тать на рыцаря похожим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чень смелым и хорошим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Чтобы мама улыбалась,</w:t>
      </w:r>
    </w:p>
    <w:p w:rsidR="002749BD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счастливой оставалась!</w:t>
      </w:r>
    </w:p>
    <w:p w:rsidR="000177D5" w:rsidRDefault="000177D5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Только просыпаюсь, улыбаюсь я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олнышко целует ласково меня.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Я смотрю на солнце — маму вижу я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олнце — это мама милая моя!</w:t>
      </w:r>
    </w:p>
    <w:p w:rsidR="000177D5" w:rsidRDefault="000177D5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У моей мамули добрые глаза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Если мама дома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доме - чудеса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казки, смех и радость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жная забота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Если мама рядом, Мне не одиноко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очка обнимет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не даст грустить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Хорошо мне с мамой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этом мире жить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не конфет не надо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Если мама рядом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не моя мамуля во сто раз милей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бойдусь, уверен, я без шоколада.</w:t>
      </w:r>
    </w:p>
    <w:p w:rsidR="000177D5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едь моя мамуля - лучший из друзей!</w:t>
      </w:r>
    </w:p>
    <w:p w:rsidR="0052057F" w:rsidRPr="00B57994" w:rsidRDefault="0052057F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09C9" w:rsidRDefault="00B57994" w:rsidP="00321A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994">
        <w:rPr>
          <w:rFonts w:ascii="Times New Roman" w:hAnsi="Times New Roman" w:cs="Times New Roman"/>
          <w:b/>
          <w:sz w:val="28"/>
          <w:szCs w:val="28"/>
        </w:rPr>
        <w:t>Мальчики исполняют танец</w:t>
      </w:r>
      <w:r w:rsidR="004B09C9" w:rsidRPr="00B57994">
        <w:rPr>
          <w:rFonts w:ascii="Times New Roman" w:hAnsi="Times New Roman" w:cs="Times New Roman"/>
          <w:b/>
          <w:sz w:val="28"/>
          <w:szCs w:val="28"/>
        </w:rPr>
        <w:t xml:space="preserve"> «Казаки»</w:t>
      </w:r>
    </w:p>
    <w:p w:rsidR="00A46703" w:rsidRDefault="00A46703" w:rsidP="00DF2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6703" w:rsidRDefault="00A46703" w:rsidP="00DF2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77D5" w:rsidRPr="000177D5" w:rsidRDefault="000177D5" w:rsidP="00DF2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77D5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Берегите своих детей,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lastRenderedPageBreak/>
        <w:t>Их за шалости не ругайте.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Зло своих неудачных дней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икогда на них не срывайте.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 сердитесь на них всерьез,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аже если они провинились,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ичего нет дороже слез,</w:t>
      </w:r>
    </w:p>
    <w:p w:rsidR="00D4164F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Что с ресничек родных скатились.</w:t>
      </w:r>
    </w:p>
    <w:p w:rsidR="00B57994" w:rsidRDefault="00B57994" w:rsidP="00DF2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Мы порою так упрямы,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Часто сердим наших мам,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Больше всех нас любят мамы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И без мам так трудно нам.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Приласкают, обогреют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И все беды отведут,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Если пла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094A">
        <w:rPr>
          <w:rFonts w:ascii="Times New Roman" w:eastAsia="Calibri" w:hAnsi="Times New Roman" w:cs="Times New Roman"/>
          <w:sz w:val="28"/>
          <w:szCs w:val="28"/>
        </w:rPr>
        <w:t>- пожалеют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Всё простят и всё поймут.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 xml:space="preserve">Поздравля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094A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094A">
        <w:rPr>
          <w:rFonts w:ascii="Times New Roman" w:eastAsia="Calibri" w:hAnsi="Times New Roman" w:cs="Times New Roman"/>
          <w:sz w:val="28"/>
          <w:szCs w:val="28"/>
        </w:rPr>
        <w:t>мам</w:t>
      </w:r>
    </w:p>
    <w:p w:rsidR="00E95379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Эта песня нынче вам!</w:t>
      </w:r>
    </w:p>
    <w:p w:rsidR="00E95379" w:rsidRPr="00B57994" w:rsidRDefault="00E95379" w:rsidP="00DF2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994" w:rsidRDefault="001D3887" w:rsidP="00DF2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B57994" w:rsidRPr="00B5799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мочка любимая моя» исполняю</w:t>
      </w:r>
      <w:r w:rsidR="00B57994" w:rsidRPr="00B57994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Виолетта, Даша, Алёна</w:t>
      </w:r>
    </w:p>
    <w:p w:rsidR="00720A8C" w:rsidRPr="00B57994" w:rsidRDefault="00720A8C" w:rsidP="00DF244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7994" w:rsidRPr="00B57994" w:rsidRDefault="00B57994" w:rsidP="00DF2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994">
        <w:rPr>
          <w:rFonts w:ascii="Times New Roman" w:hAnsi="Times New Roman" w:cs="Times New Roman"/>
          <w:b/>
          <w:sz w:val="28"/>
          <w:szCs w:val="28"/>
        </w:rPr>
        <w:t>Загадки</w:t>
      </w:r>
      <w:r w:rsidR="006D2246">
        <w:rPr>
          <w:rFonts w:ascii="Times New Roman" w:hAnsi="Times New Roman" w:cs="Times New Roman"/>
          <w:b/>
          <w:sz w:val="28"/>
          <w:szCs w:val="28"/>
        </w:rPr>
        <w:t xml:space="preserve">  для  детей</w:t>
      </w:r>
      <w:r w:rsidR="00A864C0" w:rsidRPr="00A864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1. Кто любовью согревает,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сё на свете успевает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аже поиграть чуток?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то тебя всегда утешет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умоет и причешет,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щёку поцелует – чмок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от она всегда какая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оя (</w:t>
      </w:r>
      <w:r w:rsidRPr="0053743D">
        <w:rPr>
          <w:rFonts w:ascii="Times New Roman" w:hAnsi="Times New Roman" w:cs="Times New Roman"/>
          <w:b/>
          <w:sz w:val="28"/>
          <w:szCs w:val="28"/>
        </w:rPr>
        <w:t>мамочка</w:t>
      </w:r>
      <w:r w:rsidRPr="00B57994">
        <w:rPr>
          <w:rFonts w:ascii="Times New Roman" w:hAnsi="Times New Roman" w:cs="Times New Roman"/>
          <w:sz w:val="28"/>
          <w:szCs w:val="28"/>
        </w:rPr>
        <w:t>) родная.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2. Полосатый зверь у мамы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Блюдце выпросил сметаны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поев её немножко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Замурлычет наша (</w:t>
      </w:r>
      <w:r w:rsidRPr="0053743D">
        <w:rPr>
          <w:rFonts w:ascii="Times New Roman" w:hAnsi="Times New Roman" w:cs="Times New Roman"/>
          <w:b/>
          <w:sz w:val="28"/>
          <w:szCs w:val="28"/>
        </w:rPr>
        <w:t>кошка</w:t>
      </w:r>
      <w:r w:rsidRPr="00B57994">
        <w:rPr>
          <w:rFonts w:ascii="Times New Roman" w:hAnsi="Times New Roman" w:cs="Times New Roman"/>
          <w:sz w:val="28"/>
          <w:szCs w:val="28"/>
        </w:rPr>
        <w:t>).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3. Растает даже ледяная глыба,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т слова нежного (</w:t>
      </w:r>
      <w:r w:rsidRPr="0053743D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B57994">
        <w:rPr>
          <w:rFonts w:ascii="Times New Roman" w:hAnsi="Times New Roman" w:cs="Times New Roman"/>
          <w:sz w:val="28"/>
          <w:szCs w:val="28"/>
        </w:rPr>
        <w:t>).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4. Когда нас бранят за шалости,</w:t>
      </w:r>
    </w:p>
    <w:p w:rsidR="00DF2443" w:rsidRPr="00B57994" w:rsidRDefault="00DD40AC" w:rsidP="00DF2443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8F7F2"/>
        </w:rPr>
      </w:pPr>
      <w:r w:rsidRPr="00B57994">
        <w:rPr>
          <w:rFonts w:ascii="Times New Roman" w:hAnsi="Times New Roman" w:cs="Times New Roman"/>
          <w:sz w:val="28"/>
          <w:szCs w:val="28"/>
        </w:rPr>
        <w:t>Говорим (</w:t>
      </w:r>
      <w:r w:rsidRPr="0053743D">
        <w:rPr>
          <w:rFonts w:ascii="Times New Roman" w:hAnsi="Times New Roman" w:cs="Times New Roman"/>
          <w:b/>
          <w:sz w:val="28"/>
          <w:szCs w:val="28"/>
        </w:rPr>
        <w:t>прости</w:t>
      </w:r>
      <w:r w:rsidR="00720A8C">
        <w:rPr>
          <w:rFonts w:ascii="Times New Roman" w:hAnsi="Times New Roman" w:cs="Times New Roman"/>
          <w:b/>
          <w:sz w:val="28"/>
          <w:szCs w:val="28"/>
        </w:rPr>
        <w:t>,</w:t>
      </w:r>
      <w:r w:rsidRPr="0053743D">
        <w:rPr>
          <w:rFonts w:ascii="Times New Roman" w:hAnsi="Times New Roman" w:cs="Times New Roman"/>
          <w:b/>
          <w:sz w:val="28"/>
          <w:szCs w:val="28"/>
        </w:rPr>
        <w:t xml:space="preserve">  пожалуйста</w:t>
      </w:r>
      <w:r w:rsidRPr="00B57994">
        <w:rPr>
          <w:rFonts w:ascii="Times New Roman" w:hAnsi="Times New Roman" w:cs="Times New Roman"/>
          <w:sz w:val="28"/>
          <w:szCs w:val="28"/>
        </w:rPr>
        <w:t>).</w:t>
      </w:r>
      <w:r w:rsidR="00DF2443" w:rsidRPr="00B57994">
        <w:rPr>
          <w:rFonts w:ascii="Times New Roman" w:hAnsi="Times New Roman" w:cs="Times New Roman"/>
          <w:color w:val="000000"/>
          <w:sz w:val="28"/>
          <w:szCs w:val="28"/>
          <w:shd w:val="clear" w:color="auto" w:fill="F8F7F2"/>
        </w:rPr>
        <w:t xml:space="preserve"> </w:t>
      </w:r>
    </w:p>
    <w:p w:rsidR="008A59DC" w:rsidRDefault="008A59DC" w:rsidP="006D2246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8F7F2"/>
        </w:rPr>
      </w:pPr>
    </w:p>
    <w:p w:rsidR="00617DE7" w:rsidRDefault="00A864C0" w:rsidP="006D224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 xml:space="preserve">                  </w:t>
      </w:r>
      <w:r w:rsidR="00617DE7" w:rsidRPr="00617D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>Де</w:t>
      </w:r>
      <w:r w:rsidR="000177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>ти</w:t>
      </w:r>
      <w:r w:rsidR="00617DE7" w:rsidRPr="00617D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 xml:space="preserve"> исполняют танец «</w:t>
      </w:r>
      <w:r w:rsidR="00E95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>Осенний каприз</w:t>
      </w:r>
      <w:r w:rsidR="00617DE7" w:rsidRPr="00617D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>»</w:t>
      </w:r>
    </w:p>
    <w:p w:rsidR="00617DE7" w:rsidRPr="00617DE7" w:rsidRDefault="00617DE7" w:rsidP="006D224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</w:pP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Я сказать</w:t>
      </w:r>
      <w:r w:rsidR="008A59DC">
        <w:rPr>
          <w:rFonts w:ascii="Times New Roman" w:hAnsi="Times New Roman" w:cs="Times New Roman"/>
          <w:sz w:val="28"/>
          <w:szCs w:val="28"/>
        </w:rPr>
        <w:t>,</w:t>
      </w:r>
      <w:r w:rsidRPr="00B57994">
        <w:rPr>
          <w:rFonts w:ascii="Times New Roman" w:hAnsi="Times New Roman" w:cs="Times New Roman"/>
          <w:sz w:val="28"/>
          <w:szCs w:val="28"/>
        </w:rPr>
        <w:t xml:space="preserve"> готова прямо –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сех важней на свете – мама.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подскажет, и поможет,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оцелует, спасть уложит.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У нее всегда готово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удрое, простое слово,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ситуации любой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овет мамы – золотой.</w:t>
      </w:r>
      <w:r w:rsidRPr="00B579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7994" w:rsidRPr="00321AC6" w:rsidRDefault="00B57994" w:rsidP="00B57994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</w:p>
    <w:p w:rsidR="00B57994" w:rsidRDefault="00B57994" w:rsidP="00B57994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shd w:val="clear" w:color="auto" w:fill="FFFFFF"/>
        </w:rPr>
      </w:pPr>
      <w:r w:rsidRPr="0000215D">
        <w:rPr>
          <w:bCs/>
          <w:sz w:val="28"/>
          <w:szCs w:val="28"/>
          <w:shd w:val="clear" w:color="auto" w:fill="FFFFFF"/>
        </w:rPr>
        <w:lastRenderedPageBreak/>
        <w:t>Мамы на солнце похожи</w:t>
      </w:r>
      <w:proofErr w:type="gramStart"/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И</w:t>
      </w:r>
      <w:proofErr w:type="gramEnd"/>
      <w:r w:rsidRPr="0000215D">
        <w:rPr>
          <w:bCs/>
          <w:sz w:val="28"/>
          <w:szCs w:val="28"/>
          <w:shd w:val="clear" w:color="auto" w:fill="FFFFFF"/>
        </w:rPr>
        <w:t xml:space="preserve"> всех на свете дороже!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Мамочкам добрым своим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Мы в этот день говорим: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Наши мамы дорогие</w:t>
      </w:r>
      <w:proofErr w:type="gramStart"/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С</w:t>
      </w:r>
      <w:proofErr w:type="gramEnd"/>
      <w:r w:rsidRPr="0000215D">
        <w:rPr>
          <w:bCs/>
          <w:sz w:val="28"/>
          <w:szCs w:val="28"/>
          <w:shd w:val="clear" w:color="auto" w:fill="FFFFFF"/>
        </w:rPr>
        <w:t xml:space="preserve"> детства</w:t>
      </w:r>
      <w:r w:rsidR="00A46703">
        <w:rPr>
          <w:bCs/>
          <w:sz w:val="28"/>
          <w:szCs w:val="28"/>
          <w:shd w:val="clear" w:color="auto" w:fill="FFFFFF"/>
        </w:rPr>
        <w:t xml:space="preserve"> </w:t>
      </w:r>
      <w:r w:rsidRPr="0000215D">
        <w:rPr>
          <w:bCs/>
          <w:sz w:val="28"/>
          <w:szCs w:val="28"/>
          <w:shd w:val="clear" w:color="auto" w:fill="FFFFFF"/>
        </w:rPr>
        <w:t>- самые родные</w:t>
      </w:r>
      <w:r w:rsidR="00A46703">
        <w:rPr>
          <w:bCs/>
          <w:sz w:val="28"/>
          <w:szCs w:val="28"/>
          <w:shd w:val="clear" w:color="auto" w:fill="FFFFFF"/>
        </w:rPr>
        <w:t xml:space="preserve"> </w:t>
      </w:r>
      <w:r w:rsidRPr="0000215D">
        <w:rPr>
          <w:bCs/>
          <w:sz w:val="28"/>
          <w:szCs w:val="28"/>
          <w:shd w:val="clear" w:color="auto" w:fill="FFFFFF"/>
        </w:rPr>
        <w:t>-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Нет теплее ваших глаз,</w:t>
      </w:r>
      <w:r w:rsidRPr="0000215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Вы милее всех для нас!</w:t>
      </w:r>
    </w:p>
    <w:p w:rsidR="00B57994" w:rsidRDefault="00B57994" w:rsidP="00B57994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shd w:val="clear" w:color="auto" w:fill="FFFFFF"/>
        </w:rPr>
      </w:pPr>
    </w:p>
    <w:p w:rsidR="00B57994" w:rsidRPr="0000215D" w:rsidRDefault="00B57994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Если мне бывает больно,</w:t>
      </w:r>
      <w:r w:rsidRPr="0000215D">
        <w:rPr>
          <w:sz w:val="28"/>
          <w:szCs w:val="28"/>
        </w:rPr>
        <w:br/>
        <w:t>Мама доброю рукой</w:t>
      </w:r>
      <w:r w:rsidR="00A46703">
        <w:rPr>
          <w:sz w:val="28"/>
          <w:szCs w:val="28"/>
        </w:rPr>
        <w:t>.</w:t>
      </w:r>
      <w:r w:rsidRPr="0000215D">
        <w:rPr>
          <w:sz w:val="28"/>
          <w:szCs w:val="28"/>
        </w:rPr>
        <w:br/>
        <w:t>Успокаивает боли</w:t>
      </w:r>
      <w:proofErr w:type="gramStart"/>
      <w:r w:rsidRPr="0000215D">
        <w:rPr>
          <w:sz w:val="28"/>
          <w:szCs w:val="28"/>
        </w:rPr>
        <w:br/>
        <w:t>И</w:t>
      </w:r>
      <w:proofErr w:type="gramEnd"/>
      <w:r w:rsidRPr="0000215D">
        <w:rPr>
          <w:sz w:val="28"/>
          <w:szCs w:val="28"/>
        </w:rPr>
        <w:t xml:space="preserve"> несет с собой покой.</w:t>
      </w:r>
    </w:p>
    <w:p w:rsidR="00B57994" w:rsidRPr="0000215D" w:rsidRDefault="00B57994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И когда игрушке новой</w:t>
      </w:r>
      <w:r w:rsidRPr="0000215D">
        <w:rPr>
          <w:sz w:val="28"/>
          <w:szCs w:val="28"/>
        </w:rPr>
        <w:br/>
        <w:t>Шумно</w:t>
      </w:r>
      <w:r>
        <w:rPr>
          <w:sz w:val="28"/>
          <w:szCs w:val="28"/>
        </w:rPr>
        <w:t xml:space="preserve"> </w:t>
      </w:r>
      <w:r w:rsidRPr="0000215D">
        <w:rPr>
          <w:sz w:val="28"/>
          <w:szCs w:val="28"/>
        </w:rPr>
        <w:t xml:space="preserve"> </w:t>
      </w:r>
      <w:proofErr w:type="spellStart"/>
      <w:r w:rsidRPr="0000215D">
        <w:rPr>
          <w:sz w:val="28"/>
          <w:szCs w:val="28"/>
        </w:rPr>
        <w:t>радуюся</w:t>
      </w:r>
      <w:proofErr w:type="spellEnd"/>
      <w:r w:rsidRPr="00002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215D">
        <w:rPr>
          <w:sz w:val="28"/>
          <w:szCs w:val="28"/>
        </w:rPr>
        <w:t>я,</w:t>
      </w:r>
      <w:r w:rsidRPr="0000215D">
        <w:rPr>
          <w:sz w:val="28"/>
          <w:szCs w:val="28"/>
        </w:rPr>
        <w:br/>
        <w:t>Улыбается со мною</w:t>
      </w:r>
      <w:r w:rsidRPr="0000215D">
        <w:rPr>
          <w:sz w:val="28"/>
          <w:szCs w:val="28"/>
        </w:rPr>
        <w:br/>
        <w:t>Мама милая моя.</w:t>
      </w:r>
    </w:p>
    <w:p w:rsidR="00B57994" w:rsidRDefault="00B57994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Пусть несет с собою ветер</w:t>
      </w:r>
      <w:r w:rsidR="00A46703">
        <w:rPr>
          <w:sz w:val="28"/>
          <w:szCs w:val="28"/>
        </w:rPr>
        <w:t>.</w:t>
      </w:r>
      <w:r w:rsidRPr="0000215D">
        <w:rPr>
          <w:sz w:val="28"/>
          <w:szCs w:val="28"/>
        </w:rPr>
        <w:br/>
        <w:t>То, что всем открою я:</w:t>
      </w:r>
      <w:r w:rsidRPr="0000215D">
        <w:rPr>
          <w:sz w:val="28"/>
          <w:szCs w:val="28"/>
        </w:rPr>
        <w:br/>
        <w:t>В целом мире, в целом свете</w:t>
      </w:r>
      <w:r w:rsidRPr="0000215D">
        <w:rPr>
          <w:sz w:val="28"/>
          <w:szCs w:val="28"/>
        </w:rPr>
        <w:br/>
        <w:t>Мама лучше всех – моя.</w:t>
      </w:r>
    </w:p>
    <w:p w:rsidR="009E3E35" w:rsidRDefault="009E3E35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9E3E35" w:rsidRDefault="009E3E35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Пусть льётся песенка ручьём</w:t>
      </w:r>
    </w:p>
    <w:p w:rsidR="009E3E35" w:rsidRDefault="00CD16E9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И сердце мамы согревает</w:t>
      </w:r>
    </w:p>
    <w:p w:rsidR="00CD16E9" w:rsidRDefault="00CD16E9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Мы их для мамочек поём</w:t>
      </w:r>
    </w:p>
    <w:p w:rsidR="00CD16E9" w:rsidRDefault="00CD16E9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Нежней</w:t>
      </w:r>
      <w:r w:rsidR="00C4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 w:rsidR="00C4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бывает.</w:t>
      </w:r>
    </w:p>
    <w:p w:rsidR="00B57994" w:rsidRDefault="00B57994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3B4A2F" w:rsidRDefault="00E95379" w:rsidP="009E3E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E3E35">
        <w:rPr>
          <w:rFonts w:ascii="Times New Roman" w:hAnsi="Times New Roman" w:cs="Times New Roman"/>
          <w:b/>
          <w:sz w:val="28"/>
          <w:szCs w:val="28"/>
        </w:rPr>
        <w:t>П</w:t>
      </w:r>
      <w:r w:rsidR="00B57994" w:rsidRPr="009E3E35">
        <w:rPr>
          <w:rFonts w:ascii="Times New Roman" w:hAnsi="Times New Roman" w:cs="Times New Roman"/>
          <w:b/>
          <w:sz w:val="28"/>
          <w:szCs w:val="28"/>
        </w:rPr>
        <w:t>есня «</w:t>
      </w:r>
      <w:r>
        <w:rPr>
          <w:rFonts w:ascii="Times New Roman" w:hAnsi="Times New Roman" w:cs="Times New Roman"/>
          <w:b/>
          <w:sz w:val="28"/>
          <w:szCs w:val="28"/>
        </w:rPr>
        <w:t>Улыбка мамы</w:t>
      </w:r>
      <w:r w:rsidR="00B57994" w:rsidRPr="009E3E35">
        <w:rPr>
          <w:rFonts w:ascii="Times New Roman" w:hAnsi="Times New Roman" w:cs="Times New Roman"/>
          <w:b/>
          <w:sz w:val="28"/>
          <w:szCs w:val="28"/>
        </w:rPr>
        <w:t>»</w:t>
      </w:r>
      <w:r w:rsidR="009E3E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A2F" w:rsidRDefault="00483632" w:rsidP="009E3E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Маму нежно обниму,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Крепко поцелую,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Потому что я люблю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Мамочку родную!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Пусть звучат сегодня в зале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Мы на праздник мам позвали!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Наши мамы лучше всех!</w:t>
      </w:r>
    </w:p>
    <w:p w:rsidR="009E3E35" w:rsidRPr="00B57994" w:rsidRDefault="009E3E35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4233EF" w:rsidRPr="008A59DC" w:rsidRDefault="008A59DC" w:rsidP="00DF2443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К</w:t>
      </w:r>
      <w:r w:rsidR="00DF2443" w:rsidRPr="008A59DC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для мам </w:t>
      </w:r>
      <w:r w:rsidR="00DF2443" w:rsidRPr="008A59DC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«Что за чудо эти сказки»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1. Что рукодельница уронила в колодец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ольцо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веретено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ведерко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прялку.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2. Кого позвал петушок, когда нашел колосок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урицу с цыплятами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Мурку и Бобика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Круть</w:t>
      </w:r>
      <w:proofErr w:type="spellEnd"/>
      <w:r w:rsidR="00321AC6"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1AC6"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ерть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хозяйку.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Что подарил месяц Апрель падчерице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олечко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машину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платье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дом.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4. Какой цветок больше всего любило Чудовище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ромашку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олокольчик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тюльпан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аленький цветочек.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5. Кем был папа Карло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столяром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лоуном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шарманщиком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фокусником.</w:t>
      </w:r>
    </w:p>
    <w:p w:rsidR="00DF2443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6. Что надо сказать, чтобы вход в пещеру открылся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нап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нуре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пурре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базелюрре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абра-кадабра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им</w:t>
      </w:r>
      <w:proofErr w:type="gramEnd"/>
      <w:r w:rsidR="0042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2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им, откройся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хоп</w:t>
      </w:r>
      <w:r w:rsidR="0042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2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хей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лалолей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33EF" w:rsidRPr="008A59DC" w:rsidRDefault="004233EF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Ах ты, милая, нежная мама!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Я тебе приношу свой поклон,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Я люблю тебя, милая мама,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И всегда буду рядом с тобой!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Мама - сколько в этом слове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Солнца, света и тепла.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Мама -</w:t>
      </w:r>
      <w:r>
        <w:rPr>
          <w:sz w:val="28"/>
          <w:szCs w:val="28"/>
        </w:rPr>
        <w:t xml:space="preserve"> </w:t>
      </w:r>
      <w:r w:rsidRPr="0000215D">
        <w:rPr>
          <w:sz w:val="28"/>
          <w:szCs w:val="28"/>
        </w:rPr>
        <w:t>нет тебя дороже.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Ты нам детям жизнь дала!</w:t>
      </w:r>
    </w:p>
    <w:p w:rsidR="004233EF" w:rsidRPr="0000215D" w:rsidRDefault="004233EF" w:rsidP="004233EF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4233EF" w:rsidRPr="0000215D" w:rsidRDefault="004233EF" w:rsidP="004233EF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Нашей мамы нету лучше,</w:t>
      </w:r>
      <w:r w:rsidRPr="0000215D">
        <w:rPr>
          <w:sz w:val="28"/>
          <w:szCs w:val="28"/>
        </w:rPr>
        <w:br/>
      </w:r>
      <w:proofErr w:type="gramStart"/>
      <w:r w:rsidRPr="0000215D">
        <w:rPr>
          <w:sz w:val="28"/>
          <w:szCs w:val="28"/>
        </w:rPr>
        <w:t>Нет</w:t>
      </w:r>
      <w:proofErr w:type="gramEnd"/>
      <w:r w:rsidRPr="0000215D">
        <w:rPr>
          <w:sz w:val="28"/>
          <w:szCs w:val="28"/>
        </w:rPr>
        <w:t xml:space="preserve"> добрей ее, нежней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Станем навсегда послушны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И поздравим матерей!</w:t>
      </w:r>
    </w:p>
    <w:p w:rsidR="004233EF" w:rsidRDefault="004233EF" w:rsidP="004233EF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Им желаем только счастья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Чтоб спокойно на душе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Чтоб ушли с души ненастья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Молодеть и хорошеть!</w:t>
      </w:r>
    </w:p>
    <w:p w:rsidR="00840D65" w:rsidRPr="00321AC6" w:rsidRDefault="00840D65" w:rsidP="00840D6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D40AC" w:rsidRPr="004233EF" w:rsidRDefault="00C41339" w:rsidP="00DD40AC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Шуточная </w:t>
      </w:r>
      <w:r w:rsidR="00DD40AC" w:rsidRPr="004233EF">
        <w:rPr>
          <w:b/>
          <w:bCs/>
          <w:i/>
          <w:iCs/>
          <w:sz w:val="28"/>
          <w:szCs w:val="28"/>
        </w:rPr>
        <w:t xml:space="preserve"> мини – сценк</w:t>
      </w:r>
      <w:r>
        <w:rPr>
          <w:b/>
          <w:bCs/>
          <w:i/>
          <w:iCs/>
          <w:sz w:val="28"/>
          <w:szCs w:val="28"/>
        </w:rPr>
        <w:t>а</w:t>
      </w:r>
      <w:r w:rsidR="00DD40AC" w:rsidRPr="004233EF">
        <w:rPr>
          <w:b/>
          <w:bCs/>
          <w:i/>
          <w:iCs/>
          <w:sz w:val="28"/>
          <w:szCs w:val="28"/>
        </w:rPr>
        <w:t>.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(Девочка – мама, мальчик – сын.)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Мама: - Где яблоко, Андрюша?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Сын: - Яблоко? Давно я скушал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Мама: - Ты не мыл его, похоже?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Сын: - Я с него очистил кожу.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Мама: - Молодец, ты стал какой!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Сын: - Я давно уже такой.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Мама: - А куда очистки дел?</w:t>
      </w:r>
    </w:p>
    <w:p w:rsidR="00423B28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Сын: - Ах, очистки? Тоже съел.</w:t>
      </w:r>
      <w:r w:rsidR="00423B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1095" w:rsidRPr="004233EF" w:rsidRDefault="00071095" w:rsidP="00DD40AC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4233EF">
        <w:rPr>
          <w:b/>
          <w:bCs/>
          <w:sz w:val="28"/>
          <w:szCs w:val="28"/>
        </w:rPr>
        <w:lastRenderedPageBreak/>
        <w:t>Ведущий:</w:t>
      </w:r>
      <w:r w:rsidRPr="004233EF">
        <w:rPr>
          <w:rStyle w:val="apple-converted-space"/>
          <w:b/>
          <w:bCs/>
          <w:sz w:val="28"/>
          <w:szCs w:val="28"/>
        </w:rPr>
        <w:t> </w:t>
      </w:r>
      <w:r w:rsidRPr="004233EF">
        <w:rPr>
          <w:sz w:val="28"/>
          <w:szCs w:val="28"/>
        </w:rPr>
        <w:t>То, что наши детки самые умные, веселые, находчивые, ловкие и умелые, наверное, никто из нас, а особенно из мам, и не сомневается, а сейчас пришла очередь нашим мамам показать свои таланты.</w:t>
      </w:r>
    </w:p>
    <w:p w:rsidR="00C41339" w:rsidRDefault="00071095" w:rsidP="0007109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4233EF">
        <w:rPr>
          <w:b/>
          <w:bCs/>
          <w:sz w:val="28"/>
          <w:szCs w:val="28"/>
        </w:rPr>
        <w:t>Игра</w:t>
      </w:r>
      <w:r w:rsidRPr="004233EF">
        <w:rPr>
          <w:rStyle w:val="apple-converted-space"/>
          <w:sz w:val="28"/>
          <w:szCs w:val="28"/>
        </w:rPr>
        <w:t> </w:t>
      </w:r>
      <w:r w:rsidRPr="004233EF">
        <w:rPr>
          <w:sz w:val="28"/>
          <w:szCs w:val="28"/>
        </w:rPr>
        <w:t>“Отгадай на ощупь”.</w:t>
      </w:r>
    </w:p>
    <w:p w:rsidR="00423B28" w:rsidRDefault="00071095" w:rsidP="000177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4233EF">
        <w:rPr>
          <w:sz w:val="28"/>
          <w:szCs w:val="28"/>
        </w:rPr>
        <w:t>– Мамы любят готовить для своих детей что-то вкусное. И даже с закрытыми глазами могут различить продукты. Мамам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 xml:space="preserve"> предлагается 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 xml:space="preserve">на ощупь определить предмет в мешке, назвать его, а затем вытащить 5 предметов и проверить правильность предположения. Дети участвуют вместе с мамами, помогают держать мешочек и считать до пяти. </w:t>
      </w:r>
      <w:proofErr w:type="gramStart"/>
      <w:r w:rsidRPr="004233EF">
        <w:rPr>
          <w:sz w:val="28"/>
          <w:szCs w:val="28"/>
        </w:rPr>
        <w:t>В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 xml:space="preserve"> мешочки 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 xml:space="preserve">кладутся: картошка, 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>морковь,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>свекла,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>яблоко,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>банан, яйцо, лук, чеснок, конфеты, груша, апельсин, лимон.</w:t>
      </w:r>
      <w:proofErr w:type="gramEnd"/>
    </w:p>
    <w:p w:rsidR="00A46703" w:rsidRPr="00A46703" w:rsidRDefault="00A46703" w:rsidP="000177D5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46703">
        <w:rPr>
          <w:b/>
          <w:sz w:val="28"/>
          <w:szCs w:val="28"/>
        </w:rPr>
        <w:t>Танец девочек «Куклы»</w:t>
      </w:r>
    </w:p>
    <w:p w:rsidR="005A2C3E" w:rsidRPr="003B447B" w:rsidRDefault="009E3E35" w:rsidP="005A2C3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E3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C3E" w:rsidRPr="005A2C3E"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За что, я не знаю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Наверно, за то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Что дышу и мечтаю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За небо, за ветер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За воздух вокруг…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Ты – лучший мой друг.</w:t>
      </w:r>
    </w:p>
    <w:p w:rsid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От имени взрослых людей и детей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Прошу: берегите своих матерей,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Душевным согрейте теплом и словами,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Любите, лелейте, заботьтесь о маме.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Вам – низкий поклон, наши мамы родные,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Ведь женщина – Мать – это гордость России!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Пусть будут у вас только светлые дни.</w:t>
      </w:r>
    </w:p>
    <w:p w:rsidR="00C41339" w:rsidRDefault="005A2C3E" w:rsidP="009E3E35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Здоровья. Терпенья. Господь вас храни!</w:t>
      </w:r>
    </w:p>
    <w:p w:rsidR="00C41339" w:rsidRPr="00C41339" w:rsidRDefault="00C41339" w:rsidP="009E3E35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C41339" w:rsidRDefault="005A2C3E" w:rsidP="002C0F79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5A2C3E">
        <w:rPr>
          <w:b/>
          <w:sz w:val="28"/>
          <w:szCs w:val="28"/>
        </w:rPr>
        <w:t>Ведущая</w:t>
      </w:r>
    </w:p>
    <w:p w:rsidR="00423B28" w:rsidRPr="00E95379" w:rsidRDefault="00B71574" w:rsidP="002C0F79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5A2C3E">
        <w:rPr>
          <w:color w:val="000000"/>
          <w:sz w:val="28"/>
          <w:szCs w:val="28"/>
          <w:shd w:val="clear" w:color="auto" w:fill="FFFFFF"/>
        </w:rPr>
        <w:t>Любите маму. Пока она смеётся,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Пока от нежности горят её глаза,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Пока любовью сердце её льётся.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Любите маму. Она с Вами до конца.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Любите маму. Жизнь не бесконечна.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Любите до последних ясных дней.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И в этом мире, хоть не безупречном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Её глаза, как солнечный ручей.</w:t>
      </w:r>
      <w:r w:rsidR="00423B28">
        <w:rPr>
          <w:b/>
          <w:color w:val="000000"/>
          <w:sz w:val="28"/>
          <w:szCs w:val="28"/>
          <w:shd w:val="clear" w:color="auto" w:fill="FFFFFF"/>
        </w:rPr>
        <w:t xml:space="preserve">    </w:t>
      </w:r>
    </w:p>
    <w:p w:rsidR="00DF2443" w:rsidRDefault="00840D65" w:rsidP="00DF2443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47B">
        <w:rPr>
          <w:rFonts w:ascii="Times New Roman" w:hAnsi="Times New Roman" w:cs="Times New Roman"/>
          <w:b/>
          <w:sz w:val="28"/>
          <w:szCs w:val="28"/>
          <w:u w:val="single"/>
        </w:rPr>
        <w:t>Дети поочерёдно</w:t>
      </w:r>
    </w:p>
    <w:p w:rsidR="00423B28" w:rsidRPr="003B447B" w:rsidRDefault="00423B28" w:rsidP="00DF2443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443" w:rsidRPr="002C0F79" w:rsidRDefault="00DF2443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Мы поздравляем </w:t>
      </w:r>
      <w:r w:rsidR="00840D65" w:rsidRPr="002C0F79">
        <w:rPr>
          <w:rFonts w:ascii="Times New Roman" w:hAnsi="Times New Roman" w:cs="Times New Roman"/>
          <w:sz w:val="28"/>
          <w:szCs w:val="28"/>
        </w:rPr>
        <w:t xml:space="preserve"> </w:t>
      </w:r>
      <w:r w:rsidRPr="002C0F79">
        <w:rPr>
          <w:rFonts w:ascii="Times New Roman" w:hAnsi="Times New Roman" w:cs="Times New Roman"/>
          <w:sz w:val="28"/>
          <w:szCs w:val="28"/>
        </w:rPr>
        <w:t>мам</w:t>
      </w:r>
      <w:r w:rsidR="00840D65" w:rsidRPr="002C0F79">
        <w:rPr>
          <w:rFonts w:ascii="Times New Roman" w:hAnsi="Times New Roman" w:cs="Times New Roman"/>
          <w:sz w:val="28"/>
          <w:szCs w:val="28"/>
        </w:rPr>
        <w:t xml:space="preserve"> </w:t>
      </w:r>
      <w:r w:rsidRPr="002C0F79">
        <w:rPr>
          <w:rFonts w:ascii="Times New Roman" w:hAnsi="Times New Roman" w:cs="Times New Roman"/>
          <w:sz w:val="28"/>
          <w:szCs w:val="28"/>
        </w:rPr>
        <w:t xml:space="preserve"> любимых</w:t>
      </w:r>
      <w:r w:rsidR="00840D65" w:rsidRPr="002C0F79">
        <w:rPr>
          <w:rFonts w:ascii="Times New Roman" w:hAnsi="Times New Roman" w:cs="Times New Roman"/>
          <w:sz w:val="28"/>
          <w:szCs w:val="28"/>
        </w:rPr>
        <w:t xml:space="preserve"> </w:t>
      </w:r>
      <w:r w:rsidRPr="002C0F79">
        <w:rPr>
          <w:rFonts w:ascii="Times New Roman" w:hAnsi="Times New Roman" w:cs="Times New Roman"/>
          <w:sz w:val="28"/>
          <w:szCs w:val="28"/>
        </w:rPr>
        <w:t xml:space="preserve"> со светлым</w:t>
      </w:r>
      <w:r w:rsidR="00840D65" w:rsidRPr="002C0F79">
        <w:rPr>
          <w:rFonts w:ascii="Times New Roman" w:hAnsi="Times New Roman" w:cs="Times New Roman"/>
          <w:sz w:val="28"/>
          <w:szCs w:val="28"/>
        </w:rPr>
        <w:t xml:space="preserve">  </w:t>
      </w:r>
      <w:r w:rsidRPr="002C0F79">
        <w:rPr>
          <w:rFonts w:ascii="Times New Roman" w:hAnsi="Times New Roman" w:cs="Times New Roman"/>
          <w:sz w:val="28"/>
          <w:szCs w:val="28"/>
        </w:rPr>
        <w:t xml:space="preserve">материнским днём, </w:t>
      </w:r>
    </w:p>
    <w:p w:rsidR="00DF2443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C0F79">
        <w:rPr>
          <w:rFonts w:ascii="Times New Roman" w:hAnsi="Times New Roman" w:cs="Times New Roman"/>
          <w:sz w:val="28"/>
          <w:szCs w:val="28"/>
        </w:rPr>
        <w:t>Желаем  много  дней</w:t>
      </w:r>
      <w:proofErr w:type="gramEnd"/>
      <w:r w:rsidRPr="002C0F79">
        <w:rPr>
          <w:rFonts w:ascii="Times New Roman" w:hAnsi="Times New Roman" w:cs="Times New Roman"/>
          <w:sz w:val="28"/>
          <w:szCs w:val="28"/>
        </w:rPr>
        <w:t xml:space="preserve">  счастливых и обещание даём: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Не  огорчать вас очень часто, 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В меру сил вам помогать,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И не перечить  вам  напрасно,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И вовремя  ложиться  спать.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lastRenderedPageBreak/>
        <w:t xml:space="preserve">Мы  </w:t>
      </w:r>
      <w:proofErr w:type="gramStart"/>
      <w:r w:rsidRPr="002C0F79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2C0F79">
        <w:rPr>
          <w:rFonts w:ascii="Times New Roman" w:hAnsi="Times New Roman" w:cs="Times New Roman"/>
          <w:sz w:val="28"/>
          <w:szCs w:val="28"/>
        </w:rPr>
        <w:t xml:space="preserve">  как вы устаёте, 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С утра до вечера дела,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Нет  </w:t>
      </w:r>
      <w:proofErr w:type="gramStart"/>
      <w:r w:rsidRPr="002C0F79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2C0F79">
        <w:rPr>
          <w:rFonts w:ascii="Times New Roman" w:hAnsi="Times New Roman" w:cs="Times New Roman"/>
          <w:sz w:val="28"/>
          <w:szCs w:val="28"/>
        </w:rPr>
        <w:t xml:space="preserve">  вам в любой работе,</w:t>
      </w:r>
    </w:p>
    <w:p w:rsidR="002C0F79" w:rsidRDefault="00840D65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А в доме нет без вас тепла</w:t>
      </w:r>
      <w:r w:rsidR="0052057F" w:rsidRPr="002C0F79">
        <w:rPr>
          <w:rFonts w:ascii="Times New Roman" w:hAnsi="Times New Roman" w:cs="Times New Roman"/>
          <w:sz w:val="28"/>
          <w:szCs w:val="28"/>
        </w:rPr>
        <w:t>.</w:t>
      </w:r>
    </w:p>
    <w:p w:rsid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Мама – </w:t>
      </w:r>
      <w:proofErr w:type="gramStart"/>
      <w:r w:rsidRPr="002C0F7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2C0F79">
        <w:rPr>
          <w:rFonts w:ascii="Times New Roman" w:hAnsi="Times New Roman" w:cs="Times New Roman"/>
          <w:sz w:val="28"/>
          <w:szCs w:val="28"/>
        </w:rPr>
        <w:t xml:space="preserve">  родное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слово дорогое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нежных рук тепло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с ней всегда светло.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жизнь мне подарила,</w:t>
      </w:r>
    </w:p>
    <w:p w:rsid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шалости простила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любит без оглядки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это игры в прятки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это навсегда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не страшна беда.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вылечит синяк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в жизни мой маяк.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2C0F79">
        <w:rPr>
          <w:rFonts w:ascii="Times New Roman" w:hAnsi="Times New Roman" w:cs="Times New Roman"/>
          <w:sz w:val="28"/>
          <w:szCs w:val="28"/>
        </w:rPr>
        <w:t xml:space="preserve"> Будь же счастлива всегда!</w:t>
      </w:r>
    </w:p>
    <w:p w:rsidR="00C4133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, с праздником тебя!</w:t>
      </w:r>
    </w:p>
    <w:p w:rsidR="00C41339" w:rsidRDefault="00C41339" w:rsidP="00C413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7DE7" w:rsidRDefault="003B447B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подошёл к концу. Мы благодарим всех участников праздника, за внимание к детям,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Пусть ваши лица устают только от улыбок, а руки  от букетов цветов. Пусть ваши дети будут послушны, а мужья внимательны! Пусть ваш домашний очаг всегда украшают  уют, достаток, любовь. Счастье вам, дорогие.</w:t>
      </w:r>
    </w:p>
    <w:p w:rsidR="00423B28" w:rsidRDefault="00423B28" w:rsidP="005205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3B28" w:rsidRPr="00617DE7" w:rsidRDefault="00423B28" w:rsidP="00840D6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23B28" w:rsidRPr="00617DE7" w:rsidSect="008B13F7">
      <w:pgSz w:w="11906" w:h="16838"/>
      <w:pgMar w:top="340" w:right="851" w:bottom="284" w:left="1701" w:header="709" w:footer="709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349"/>
    <w:multiLevelType w:val="hybridMultilevel"/>
    <w:tmpl w:val="28C6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B1648"/>
    <w:multiLevelType w:val="hybridMultilevel"/>
    <w:tmpl w:val="26C25E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D3B"/>
    <w:rsid w:val="000177D5"/>
    <w:rsid w:val="00071095"/>
    <w:rsid w:val="001100A0"/>
    <w:rsid w:val="001D3887"/>
    <w:rsid w:val="001E5ADB"/>
    <w:rsid w:val="002749BD"/>
    <w:rsid w:val="002827EC"/>
    <w:rsid w:val="002C0F79"/>
    <w:rsid w:val="00310E7A"/>
    <w:rsid w:val="00321AC6"/>
    <w:rsid w:val="00324845"/>
    <w:rsid w:val="003B447B"/>
    <w:rsid w:val="003B4A2F"/>
    <w:rsid w:val="003E5FD1"/>
    <w:rsid w:val="00400036"/>
    <w:rsid w:val="004233EF"/>
    <w:rsid w:val="00423B28"/>
    <w:rsid w:val="00483632"/>
    <w:rsid w:val="004A2D3B"/>
    <w:rsid w:val="004B09C9"/>
    <w:rsid w:val="004E6F0D"/>
    <w:rsid w:val="0052057F"/>
    <w:rsid w:val="0053743D"/>
    <w:rsid w:val="00562015"/>
    <w:rsid w:val="005A2C3E"/>
    <w:rsid w:val="005E63D4"/>
    <w:rsid w:val="00617DE7"/>
    <w:rsid w:val="006D2246"/>
    <w:rsid w:val="00720A8C"/>
    <w:rsid w:val="00742223"/>
    <w:rsid w:val="008344E5"/>
    <w:rsid w:val="00840D65"/>
    <w:rsid w:val="0088221F"/>
    <w:rsid w:val="008A59DC"/>
    <w:rsid w:val="008B13F7"/>
    <w:rsid w:val="009E3E35"/>
    <w:rsid w:val="00A30D8B"/>
    <w:rsid w:val="00A46703"/>
    <w:rsid w:val="00A864C0"/>
    <w:rsid w:val="00B57994"/>
    <w:rsid w:val="00B71574"/>
    <w:rsid w:val="00C237EB"/>
    <w:rsid w:val="00C41339"/>
    <w:rsid w:val="00CD16E9"/>
    <w:rsid w:val="00D4164F"/>
    <w:rsid w:val="00DD40AC"/>
    <w:rsid w:val="00DF2443"/>
    <w:rsid w:val="00E672E8"/>
    <w:rsid w:val="00E94101"/>
    <w:rsid w:val="00E95379"/>
    <w:rsid w:val="00F0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A0"/>
  </w:style>
  <w:style w:type="paragraph" w:styleId="3">
    <w:name w:val="heading 3"/>
    <w:basedOn w:val="a"/>
    <w:link w:val="30"/>
    <w:uiPriority w:val="9"/>
    <w:qFormat/>
    <w:rsid w:val="00DF24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FD1"/>
  </w:style>
  <w:style w:type="character" w:styleId="a4">
    <w:name w:val="Strong"/>
    <w:basedOn w:val="a0"/>
    <w:uiPriority w:val="22"/>
    <w:qFormat/>
    <w:rsid w:val="003E5FD1"/>
    <w:rPr>
      <w:b/>
      <w:bCs/>
    </w:rPr>
  </w:style>
  <w:style w:type="paragraph" w:styleId="a5">
    <w:name w:val="No Spacing"/>
    <w:uiPriority w:val="1"/>
    <w:qFormat/>
    <w:rsid w:val="00DF244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F24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0A84-C674-40CF-BBB3-FE38438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</cp:lastModifiedBy>
  <cp:revision>26</cp:revision>
  <cp:lastPrinted>2019-11-24T15:24:00Z</cp:lastPrinted>
  <dcterms:created xsi:type="dcterms:W3CDTF">2016-10-17T17:02:00Z</dcterms:created>
  <dcterms:modified xsi:type="dcterms:W3CDTF">2019-12-02T18:56:00Z</dcterms:modified>
</cp:coreProperties>
</file>